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70A1D" w14:textId="30241B91" w:rsidR="00411E0E" w:rsidRPr="00411E0E" w:rsidRDefault="005F4B5B" w:rsidP="00411E0E">
      <w:pPr>
        <w:pStyle w:val="NoSpacing"/>
        <w:rPr>
          <w:lang w:val="hr-HR"/>
        </w:rPr>
      </w:pPr>
      <w:r w:rsidRPr="00411E0E">
        <w:rPr>
          <w:lang w:val="hr-HR" w:eastAsia="hr-HR"/>
        </w:rPr>
        <w:drawing>
          <wp:anchor distT="0" distB="0" distL="114300" distR="114300" simplePos="0" relativeHeight="251658240" behindDoc="1" locked="0" layoutInCell="1" allowOverlap="1" wp14:anchorId="095082C4" wp14:editId="22D63B16">
            <wp:simplePos x="0" y="0"/>
            <wp:positionH relativeFrom="column">
              <wp:posOffset>3810000</wp:posOffset>
            </wp:positionH>
            <wp:positionV relativeFrom="paragraph">
              <wp:posOffset>-333375</wp:posOffset>
            </wp:positionV>
            <wp:extent cx="3170221" cy="178785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ŽELI LOGO - PETRIJEVC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221" cy="178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C03BB" w14:textId="04817706" w:rsidR="00411E0E" w:rsidRPr="00411E0E" w:rsidRDefault="00411E0E" w:rsidP="00411E0E">
      <w:pPr>
        <w:ind w:firstLine="708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>_______________________________________</w:t>
      </w:r>
    </w:p>
    <w:p w14:paraId="5E97E6E3" w14:textId="15296A26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>(ime i prezime)</w:t>
      </w:r>
    </w:p>
    <w:p w14:paraId="4D3C161E" w14:textId="77777777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</w:p>
    <w:p w14:paraId="70D9E0D5" w14:textId="77777777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</w:p>
    <w:p w14:paraId="719351F3" w14:textId="2BD40EA5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>_______________________________________</w:t>
      </w:r>
    </w:p>
    <w:p w14:paraId="3BBBB9CF" w14:textId="514AEEE1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>(adresa stanovanja – kao u osobnoj iskaznici)</w:t>
      </w:r>
    </w:p>
    <w:p w14:paraId="5D8BA522" w14:textId="77777777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</w:p>
    <w:p w14:paraId="42BB0C4C" w14:textId="61CA7CCC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>OIB:___________________________________</w:t>
      </w:r>
    </w:p>
    <w:p w14:paraId="4800CD22" w14:textId="77777777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</w:p>
    <w:p w14:paraId="30228A15" w14:textId="6830B453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>Datum rođenja:___________________________</w:t>
      </w:r>
    </w:p>
    <w:p w14:paraId="4EA69862" w14:textId="77777777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</w:p>
    <w:p w14:paraId="2F82D45B" w14:textId="5E476140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>Telefon:_________________________________</w:t>
      </w:r>
    </w:p>
    <w:p w14:paraId="4E7449FD" w14:textId="77777777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</w:p>
    <w:p w14:paraId="736AB521" w14:textId="0B2219A9" w:rsidR="00411E0E" w:rsidRPr="00411E0E" w:rsidRDefault="00411E0E" w:rsidP="00E404AF">
      <w:pPr>
        <w:ind w:firstLine="708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>Mob:___________________________________</w:t>
      </w:r>
    </w:p>
    <w:p w14:paraId="36851299" w14:textId="77777777" w:rsidR="00411E0E" w:rsidRPr="00411E0E" w:rsidRDefault="00411E0E" w:rsidP="00411E0E">
      <w:pPr>
        <w:ind w:firstLine="708"/>
        <w:rPr>
          <w:rFonts w:ascii="Times New Roman" w:hAnsi="Times New Roman"/>
          <w:sz w:val="24"/>
          <w:lang w:val="hr-HR"/>
        </w:rPr>
      </w:pPr>
    </w:p>
    <w:p w14:paraId="363F0D1C" w14:textId="4F269581" w:rsidR="00411E0E" w:rsidRPr="00411E0E" w:rsidRDefault="00411E0E" w:rsidP="00411E0E">
      <w:pPr>
        <w:ind w:left="4956" w:firstLine="708"/>
        <w:rPr>
          <w:rFonts w:ascii="Times New Roman" w:hAnsi="Times New Roman"/>
          <w:b/>
          <w:sz w:val="24"/>
          <w:lang w:val="hr-HR"/>
        </w:rPr>
      </w:pPr>
      <w:r w:rsidRPr="00411E0E">
        <w:rPr>
          <w:rFonts w:ascii="Times New Roman" w:hAnsi="Times New Roman"/>
          <w:b/>
          <w:sz w:val="24"/>
          <w:lang w:val="hr-HR"/>
        </w:rPr>
        <w:t>OPĆINA PETRIJEVCI</w:t>
      </w:r>
    </w:p>
    <w:p w14:paraId="2BE6C52A" w14:textId="07AB0D11" w:rsidR="00411E0E" w:rsidRPr="00411E0E" w:rsidRDefault="00411E0E" w:rsidP="00411E0E">
      <w:pPr>
        <w:ind w:left="4956" w:firstLine="708"/>
        <w:rPr>
          <w:rFonts w:ascii="Times New Roman" w:hAnsi="Times New Roman"/>
          <w:b/>
          <w:sz w:val="24"/>
          <w:lang w:val="hr-HR"/>
        </w:rPr>
      </w:pPr>
      <w:r w:rsidRPr="00411E0E">
        <w:rPr>
          <w:rFonts w:ascii="Times New Roman" w:hAnsi="Times New Roman"/>
          <w:b/>
          <w:sz w:val="24"/>
          <w:lang w:val="hr-HR"/>
        </w:rPr>
        <w:t>REPUBLIKE 114</w:t>
      </w:r>
    </w:p>
    <w:p w14:paraId="0CC19BA4" w14:textId="7A7CA39D" w:rsidR="00411E0E" w:rsidRPr="00411E0E" w:rsidRDefault="00411E0E" w:rsidP="00411E0E">
      <w:pPr>
        <w:ind w:left="4956" w:firstLine="708"/>
        <w:rPr>
          <w:rFonts w:ascii="Times New Roman" w:hAnsi="Times New Roman"/>
          <w:b/>
          <w:sz w:val="24"/>
          <w:lang w:val="hr-HR"/>
        </w:rPr>
      </w:pPr>
      <w:r w:rsidRPr="00411E0E">
        <w:rPr>
          <w:rFonts w:ascii="Times New Roman" w:hAnsi="Times New Roman"/>
          <w:b/>
          <w:sz w:val="24"/>
          <w:lang w:val="hr-HR"/>
        </w:rPr>
        <w:t>31208 PETRIJEVCI</w:t>
      </w:r>
    </w:p>
    <w:p w14:paraId="1A9DB15A" w14:textId="77777777" w:rsidR="00411E0E" w:rsidRPr="00411E0E" w:rsidRDefault="00411E0E" w:rsidP="00411E0E">
      <w:pPr>
        <w:ind w:firstLine="708"/>
        <w:rPr>
          <w:rFonts w:ascii="Times New Roman" w:hAnsi="Times New Roman"/>
          <w:b/>
          <w:sz w:val="24"/>
          <w:lang w:val="hr-HR"/>
        </w:rPr>
      </w:pPr>
    </w:p>
    <w:p w14:paraId="3E526C51" w14:textId="76B95C2F" w:rsidR="00411E0E" w:rsidRPr="00411E0E" w:rsidRDefault="00411E0E" w:rsidP="00411E0E">
      <w:pPr>
        <w:pStyle w:val="NoSpacing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b/>
          <w:sz w:val="24"/>
          <w:lang w:val="hr-HR"/>
        </w:rPr>
        <w:t>P</w:t>
      </w:r>
      <w:r>
        <w:rPr>
          <w:rFonts w:ascii="Times New Roman" w:hAnsi="Times New Roman"/>
          <w:b/>
          <w:sz w:val="24"/>
          <w:lang w:val="hr-HR"/>
        </w:rPr>
        <w:t>REDMET</w:t>
      </w:r>
      <w:r w:rsidRPr="00411E0E">
        <w:rPr>
          <w:rFonts w:ascii="Times New Roman" w:hAnsi="Times New Roman"/>
          <w:b/>
          <w:sz w:val="24"/>
          <w:lang w:val="hr-HR"/>
        </w:rPr>
        <w:t>:</w:t>
      </w:r>
      <w:r w:rsidRPr="00411E0E">
        <w:rPr>
          <w:rFonts w:ascii="Times New Roman" w:hAnsi="Times New Roman"/>
          <w:sz w:val="24"/>
          <w:lang w:val="hr-HR"/>
        </w:rPr>
        <w:t xml:space="preserve">  Prijava na oglas za radni odnos na određeno vrijeme </w:t>
      </w:r>
    </w:p>
    <w:p w14:paraId="7B123358" w14:textId="7CA5D5E4" w:rsidR="00411E0E" w:rsidRPr="00411E0E" w:rsidRDefault="00411E0E" w:rsidP="00411E0E">
      <w:pPr>
        <w:pStyle w:val="NoSpacing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 xml:space="preserve">                  </w:t>
      </w:r>
      <w:r>
        <w:rPr>
          <w:rFonts w:ascii="Times New Roman" w:hAnsi="Times New Roman"/>
          <w:sz w:val="24"/>
          <w:lang w:val="hr-HR"/>
        </w:rPr>
        <w:t xml:space="preserve">      na</w:t>
      </w:r>
      <w:r w:rsidRPr="00411E0E">
        <w:rPr>
          <w:rFonts w:ascii="Times New Roman" w:hAnsi="Times New Roman"/>
          <w:sz w:val="24"/>
          <w:lang w:val="hr-HR"/>
        </w:rPr>
        <w:t xml:space="preserve"> </w:t>
      </w:r>
      <w:r w:rsidRPr="00411E0E">
        <w:rPr>
          <w:rFonts w:ascii="Times New Roman" w:hAnsi="Times New Roman"/>
          <w:bCs/>
          <w:sz w:val="24"/>
          <w:lang w:val="hr-HR"/>
        </w:rPr>
        <w:t>projektu „Zaželi</w:t>
      </w:r>
      <w:r>
        <w:rPr>
          <w:rFonts w:ascii="Times New Roman" w:hAnsi="Times New Roman"/>
          <w:bCs/>
          <w:sz w:val="24"/>
          <w:lang w:val="hr-HR"/>
        </w:rPr>
        <w:t xml:space="preserve"> – ostvari u </w:t>
      </w:r>
      <w:proofErr w:type="spellStart"/>
      <w:r>
        <w:rPr>
          <w:rFonts w:ascii="Times New Roman" w:hAnsi="Times New Roman"/>
          <w:bCs/>
          <w:sz w:val="24"/>
          <w:lang w:val="hr-HR"/>
        </w:rPr>
        <w:t>Petrijevcima</w:t>
      </w:r>
      <w:proofErr w:type="spellEnd"/>
      <w:r w:rsidRPr="00411E0E">
        <w:rPr>
          <w:rFonts w:ascii="Times New Roman" w:hAnsi="Times New Roman"/>
          <w:bCs/>
          <w:sz w:val="24"/>
          <w:lang w:val="hr-HR"/>
        </w:rPr>
        <w:t>„</w:t>
      </w:r>
    </w:p>
    <w:p w14:paraId="0448A198" w14:textId="77777777" w:rsidR="00411E0E" w:rsidRPr="00411E0E" w:rsidRDefault="00411E0E" w:rsidP="00411E0E">
      <w:pPr>
        <w:pStyle w:val="NoSpacing"/>
        <w:rPr>
          <w:rFonts w:ascii="Times New Roman" w:hAnsi="Times New Roman"/>
          <w:sz w:val="24"/>
          <w:lang w:val="hr-HR"/>
        </w:rPr>
      </w:pPr>
    </w:p>
    <w:p w14:paraId="716C09F9" w14:textId="5148E89A" w:rsidR="00411E0E" w:rsidRPr="00411E0E" w:rsidRDefault="00E404AF" w:rsidP="00411E0E">
      <w:pPr>
        <w:pStyle w:val="NoSpacing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 w:rsidR="00411E0E" w:rsidRPr="00411E0E">
        <w:rPr>
          <w:rFonts w:ascii="Times New Roman" w:hAnsi="Times New Roman"/>
          <w:sz w:val="24"/>
          <w:lang w:val="hr-HR"/>
        </w:rPr>
        <w:t xml:space="preserve">Na raspisani oglas za zasnivanje radnog odnosa na određeno vrijeme </w:t>
      </w:r>
      <w:r w:rsidR="00411E0E">
        <w:rPr>
          <w:rFonts w:ascii="Times New Roman" w:hAnsi="Times New Roman"/>
          <w:sz w:val="24"/>
          <w:lang w:val="hr-HR"/>
        </w:rPr>
        <w:t>na</w:t>
      </w:r>
      <w:r w:rsidR="00411E0E" w:rsidRPr="00411E0E">
        <w:rPr>
          <w:rFonts w:ascii="Times New Roman" w:hAnsi="Times New Roman"/>
          <w:sz w:val="24"/>
          <w:lang w:val="hr-HR"/>
        </w:rPr>
        <w:t xml:space="preserve"> </w:t>
      </w:r>
      <w:r w:rsidR="00411E0E" w:rsidRPr="00411E0E">
        <w:rPr>
          <w:rFonts w:ascii="Times New Roman" w:hAnsi="Times New Roman"/>
          <w:bCs/>
          <w:sz w:val="24"/>
          <w:lang w:val="hr-HR"/>
        </w:rPr>
        <w:t>projektu „Zaželi</w:t>
      </w:r>
      <w:r w:rsidR="00411E0E">
        <w:rPr>
          <w:rFonts w:ascii="Times New Roman" w:hAnsi="Times New Roman"/>
          <w:bCs/>
          <w:sz w:val="24"/>
          <w:lang w:val="hr-HR"/>
        </w:rPr>
        <w:t xml:space="preserve"> – ostvari u </w:t>
      </w:r>
      <w:proofErr w:type="spellStart"/>
      <w:r w:rsidR="00411E0E">
        <w:rPr>
          <w:rFonts w:ascii="Times New Roman" w:hAnsi="Times New Roman"/>
          <w:bCs/>
          <w:sz w:val="24"/>
          <w:lang w:val="hr-HR"/>
        </w:rPr>
        <w:t>Petrijevcima</w:t>
      </w:r>
      <w:proofErr w:type="spellEnd"/>
      <w:r w:rsidR="00411E0E" w:rsidRPr="00411E0E">
        <w:rPr>
          <w:rFonts w:ascii="Times New Roman" w:hAnsi="Times New Roman"/>
          <w:bCs/>
          <w:sz w:val="24"/>
          <w:lang w:val="hr-HR"/>
        </w:rPr>
        <w:t xml:space="preserve">“, </w:t>
      </w:r>
      <w:r w:rsidR="00411E0E" w:rsidRPr="00411E0E">
        <w:rPr>
          <w:rFonts w:ascii="Times New Roman" w:hAnsi="Times New Roman"/>
          <w:sz w:val="24"/>
          <w:lang w:val="hr-HR"/>
        </w:rPr>
        <w:t>na radno mjesto</w:t>
      </w:r>
      <w:r w:rsidR="00411E0E">
        <w:rPr>
          <w:rFonts w:ascii="Times New Roman" w:hAnsi="Times New Roman"/>
          <w:sz w:val="24"/>
          <w:lang w:val="hr-HR"/>
        </w:rPr>
        <w:t xml:space="preserve"> </w:t>
      </w:r>
      <w:r w:rsidR="00411E0E">
        <w:rPr>
          <w:rFonts w:ascii="Times New Roman" w:hAnsi="Times New Roman"/>
          <w:b/>
          <w:sz w:val="24"/>
          <w:lang w:val="hr-HR"/>
        </w:rPr>
        <w:t>Žena za pomoć u kući</w:t>
      </w:r>
      <w:r w:rsidR="00411E0E" w:rsidRPr="00411E0E">
        <w:rPr>
          <w:rFonts w:ascii="Times New Roman" w:hAnsi="Times New Roman"/>
          <w:sz w:val="24"/>
          <w:lang w:val="hr-HR"/>
        </w:rPr>
        <w:t>, podnosim ovu prijavu.</w:t>
      </w:r>
      <w:r w:rsidR="00411E0E">
        <w:rPr>
          <w:rFonts w:ascii="Times New Roman" w:hAnsi="Times New Roman"/>
          <w:sz w:val="24"/>
          <w:lang w:val="hr-HR"/>
        </w:rPr>
        <w:t xml:space="preserve"> </w:t>
      </w:r>
    </w:p>
    <w:p w14:paraId="58C799C7" w14:textId="77777777" w:rsidR="00411E0E" w:rsidRPr="00411E0E" w:rsidRDefault="00411E0E" w:rsidP="00411E0E">
      <w:pPr>
        <w:pStyle w:val="NoSpacing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ab/>
      </w:r>
    </w:p>
    <w:p w14:paraId="7C635F1A" w14:textId="75103D33" w:rsidR="00411E0E" w:rsidRPr="00411E0E" w:rsidRDefault="00E404AF" w:rsidP="00411E0E">
      <w:pPr>
        <w:pStyle w:val="NoSpacing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 w:rsidR="00411E0E" w:rsidRPr="00411E0E">
        <w:rPr>
          <w:rFonts w:ascii="Times New Roman" w:hAnsi="Times New Roman"/>
          <w:sz w:val="24"/>
          <w:lang w:val="hr-HR"/>
        </w:rPr>
        <w:t>Izjavljujem da ispunjavam slijedeće uvijete (</w:t>
      </w:r>
      <w:r w:rsidR="00411E0E" w:rsidRPr="00411E0E">
        <w:rPr>
          <w:rFonts w:ascii="Times New Roman" w:hAnsi="Times New Roman"/>
          <w:b/>
          <w:sz w:val="24"/>
          <w:lang w:val="hr-HR"/>
        </w:rPr>
        <w:t>obvezno zaokružiti uvjet/e koje ispunjavate</w:t>
      </w:r>
      <w:r w:rsidR="00411E0E" w:rsidRPr="00411E0E">
        <w:rPr>
          <w:rFonts w:ascii="Times New Roman" w:hAnsi="Times New Roman"/>
          <w:sz w:val="24"/>
          <w:lang w:val="hr-HR"/>
        </w:rPr>
        <w:t>):</w:t>
      </w:r>
    </w:p>
    <w:p w14:paraId="0B44534C" w14:textId="77777777" w:rsidR="00411E0E" w:rsidRPr="00411E0E" w:rsidRDefault="00411E0E" w:rsidP="00411E0E">
      <w:pPr>
        <w:pStyle w:val="NoSpacing"/>
        <w:rPr>
          <w:rFonts w:ascii="Times New Roman" w:hAnsi="Times New Roman"/>
          <w:sz w:val="24"/>
          <w:lang w:val="hr-HR"/>
        </w:rPr>
      </w:pPr>
    </w:p>
    <w:p w14:paraId="573C3EFC" w14:textId="77777777" w:rsidR="00411E0E" w:rsidRPr="00411E0E" w:rsidRDefault="00411E0E" w:rsidP="00411E0E">
      <w:pPr>
        <w:pStyle w:val="NoSpacing"/>
        <w:numPr>
          <w:ilvl w:val="0"/>
          <w:numId w:val="11"/>
        </w:numPr>
        <w:rPr>
          <w:rFonts w:ascii="Times New Roman" w:eastAsia="TimesNewRomanPSMT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 xml:space="preserve">nezaposlene žene prijavljene na evidenciju nezaposlenih HZZ-a </w:t>
      </w:r>
      <w:r w:rsidRPr="00411E0E">
        <w:rPr>
          <w:rFonts w:ascii="Times New Roman" w:eastAsia="TimesNewRomanPSMT" w:hAnsi="Times New Roman"/>
          <w:sz w:val="24"/>
          <w:lang w:val="hr-HR"/>
        </w:rPr>
        <w:t xml:space="preserve">starije od 50 godina, žene s invaliditetom, žrtve trgovanja ljudima, žrtve obiteljskog nasilja, azilantice, mlade žene koje su izašle iz sustava socijalne skrbi </w:t>
      </w:r>
      <w:proofErr w:type="spellStart"/>
      <w:r w:rsidRPr="00411E0E">
        <w:rPr>
          <w:rFonts w:ascii="Times New Roman" w:eastAsia="TimesNewRomanPSMT" w:hAnsi="Times New Roman"/>
          <w:sz w:val="24"/>
          <w:lang w:val="hr-HR"/>
        </w:rPr>
        <w:t>sl</w:t>
      </w:r>
      <w:proofErr w:type="spellEnd"/>
      <w:r w:rsidRPr="00411E0E">
        <w:rPr>
          <w:rFonts w:ascii="Times New Roman" w:eastAsia="TimesNewRomanPSMT" w:hAnsi="Times New Roman"/>
          <w:sz w:val="24"/>
          <w:lang w:val="hr-HR"/>
        </w:rPr>
        <w:t>, liječene ovisnice o drogama, povratnice s odsluženja zatvorske kazne unatrag 6 mjeseci, pripadnice romske nacionalne manjine, beskućnice, s najviše završenim srednjoškolskim obrazovanjem,</w:t>
      </w:r>
    </w:p>
    <w:p w14:paraId="3D49221D" w14:textId="77777777" w:rsidR="00411E0E" w:rsidRPr="00411E0E" w:rsidRDefault="00411E0E" w:rsidP="00411E0E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>nezaposlene žene prijavljene na evidenciju nezaposlenih HZZ-a.</w:t>
      </w:r>
    </w:p>
    <w:p w14:paraId="39AE80D6" w14:textId="77777777" w:rsidR="00411E0E" w:rsidRPr="00411E0E" w:rsidRDefault="00411E0E" w:rsidP="00411E0E">
      <w:pPr>
        <w:pStyle w:val="NoSpacing"/>
        <w:rPr>
          <w:rFonts w:ascii="Times New Roman" w:hAnsi="Times New Roman"/>
          <w:sz w:val="24"/>
          <w:lang w:val="hr-HR"/>
        </w:rPr>
      </w:pPr>
    </w:p>
    <w:p w14:paraId="42C7F116" w14:textId="0B08C4E4" w:rsidR="00411E0E" w:rsidRPr="00411E0E" w:rsidRDefault="00E404AF" w:rsidP="00411E0E">
      <w:pPr>
        <w:pStyle w:val="NoSpacing"/>
        <w:rPr>
          <w:rFonts w:ascii="Times New Roman" w:hAnsi="Times New Roman"/>
          <w:i/>
          <w:sz w:val="20"/>
          <w:szCs w:val="20"/>
          <w:lang w:val="hr-HR"/>
        </w:rPr>
      </w:pPr>
      <w:r>
        <w:rPr>
          <w:rFonts w:ascii="Times New Roman" w:hAnsi="Times New Roman"/>
          <w:i/>
          <w:sz w:val="20"/>
          <w:szCs w:val="20"/>
          <w:lang w:val="hr-HR"/>
        </w:rPr>
        <w:tab/>
      </w:r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 xml:space="preserve">Pod materijalnom i kaznenom odgovornošću  </w:t>
      </w:r>
      <w:r w:rsidR="00411E0E" w:rsidRPr="00411E0E">
        <w:rPr>
          <w:rFonts w:ascii="Times New Roman" w:hAnsi="Times New Roman"/>
          <w:b/>
          <w:i/>
          <w:sz w:val="20"/>
          <w:szCs w:val="20"/>
          <w:lang w:val="hr-HR"/>
        </w:rPr>
        <w:t>izjavlj</w:t>
      </w:r>
      <w:r w:rsidR="00411E0E" w:rsidRPr="00411E0E">
        <w:rPr>
          <w:rFonts w:ascii="Times New Roman" w:hAnsi="Times New Roman"/>
          <w:b/>
          <w:i/>
          <w:sz w:val="20"/>
          <w:szCs w:val="20"/>
          <w:lang w:val="hr-HR"/>
        </w:rPr>
        <w:t>ujem</w:t>
      </w:r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 xml:space="preserve"> da sam, sukladno članku 6., 7. i 9. Zakona o zaštiti osobnih podataka (“Narodne novine</w:t>
      </w:r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>“</w:t>
      </w:r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 xml:space="preserve"> broj: 103/03, 118/06, 41/08 i 106/12) upoznata kako se moji osobni podaci, kao osobe koja </w:t>
      </w:r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 xml:space="preserve">se </w:t>
      </w:r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 xml:space="preserve">prijavljuje za zapošljavanje </w:t>
      </w:r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>na</w:t>
      </w:r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 xml:space="preserve"> </w:t>
      </w:r>
      <w:r w:rsidR="00411E0E" w:rsidRPr="00411E0E">
        <w:rPr>
          <w:rFonts w:ascii="Times New Roman" w:hAnsi="Times New Roman"/>
          <w:bCs/>
          <w:i/>
          <w:sz w:val="20"/>
          <w:szCs w:val="20"/>
          <w:lang w:val="hr-HR"/>
        </w:rPr>
        <w:t>projektu „Zaželi</w:t>
      </w:r>
      <w:r w:rsidR="00411E0E" w:rsidRPr="00411E0E">
        <w:rPr>
          <w:rFonts w:ascii="Times New Roman" w:hAnsi="Times New Roman"/>
          <w:bCs/>
          <w:i/>
          <w:sz w:val="20"/>
          <w:szCs w:val="20"/>
          <w:lang w:val="hr-HR"/>
        </w:rPr>
        <w:t xml:space="preserve"> – ostvari u </w:t>
      </w:r>
      <w:proofErr w:type="spellStart"/>
      <w:r w:rsidR="00411E0E" w:rsidRPr="00411E0E">
        <w:rPr>
          <w:rFonts w:ascii="Times New Roman" w:hAnsi="Times New Roman"/>
          <w:bCs/>
          <w:i/>
          <w:sz w:val="20"/>
          <w:szCs w:val="20"/>
          <w:lang w:val="hr-HR"/>
        </w:rPr>
        <w:t>Petrijevcima</w:t>
      </w:r>
      <w:proofErr w:type="spellEnd"/>
      <w:r w:rsidR="00411E0E" w:rsidRPr="00411E0E">
        <w:rPr>
          <w:rFonts w:ascii="Times New Roman" w:hAnsi="Times New Roman"/>
          <w:bCs/>
          <w:i/>
          <w:sz w:val="20"/>
          <w:szCs w:val="20"/>
          <w:lang w:val="hr-HR"/>
        </w:rPr>
        <w:t>“</w:t>
      </w:r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>, prikupljaju isključivo u svrhu zapošljavanja u gore navedenom projektu</w:t>
      </w:r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>,</w:t>
      </w:r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 xml:space="preserve"> te da se u druge svrhe neće koristiti.</w:t>
      </w:r>
    </w:p>
    <w:p w14:paraId="0B78BA54" w14:textId="6A761FF0" w:rsidR="00411E0E" w:rsidRPr="00411E0E" w:rsidRDefault="00E404AF" w:rsidP="00411E0E">
      <w:pPr>
        <w:pStyle w:val="NoSpacing"/>
        <w:rPr>
          <w:rFonts w:ascii="Times New Roman" w:hAnsi="Times New Roman"/>
          <w:i/>
          <w:sz w:val="20"/>
          <w:szCs w:val="20"/>
          <w:lang w:val="hr-HR"/>
        </w:rPr>
      </w:pPr>
      <w:r>
        <w:rPr>
          <w:rFonts w:ascii="Times New Roman" w:hAnsi="Times New Roman"/>
          <w:i/>
          <w:sz w:val="20"/>
          <w:szCs w:val="20"/>
          <w:lang w:val="hr-HR"/>
        </w:rPr>
        <w:tab/>
      </w:r>
      <w:bookmarkStart w:id="0" w:name="_GoBack"/>
      <w:bookmarkEnd w:id="0"/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>Su</w:t>
      </w:r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>gla</w:t>
      </w:r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>s</w:t>
      </w:r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>na sam i dajem pristanak da se moji osobni podaci prikupljaju i obrađuju u svrhu zapošljavanja</w:t>
      </w:r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 xml:space="preserve"> i rada na navedenom projektu</w:t>
      </w:r>
      <w:r w:rsidR="00411E0E" w:rsidRPr="00411E0E">
        <w:rPr>
          <w:rFonts w:ascii="Times New Roman" w:hAnsi="Times New Roman"/>
          <w:i/>
          <w:sz w:val="20"/>
          <w:szCs w:val="20"/>
          <w:lang w:val="hr-HR"/>
        </w:rPr>
        <w:t>.</w:t>
      </w:r>
    </w:p>
    <w:p w14:paraId="61C6227D" w14:textId="77777777" w:rsidR="00411E0E" w:rsidRDefault="00411E0E" w:rsidP="00411E0E">
      <w:pPr>
        <w:pStyle w:val="NoSpacing"/>
        <w:rPr>
          <w:rFonts w:ascii="Times New Roman" w:hAnsi="Times New Roman"/>
          <w:sz w:val="24"/>
          <w:lang w:val="hr-HR"/>
        </w:rPr>
      </w:pPr>
    </w:p>
    <w:p w14:paraId="7439AA27" w14:textId="77777777" w:rsidR="00411E0E" w:rsidRPr="00411E0E" w:rsidRDefault="00411E0E" w:rsidP="00411E0E">
      <w:pPr>
        <w:pStyle w:val="NoSpacing"/>
        <w:rPr>
          <w:rFonts w:ascii="Times New Roman" w:hAnsi="Times New Roman"/>
          <w:sz w:val="24"/>
          <w:lang w:val="hr-HR"/>
        </w:rPr>
      </w:pPr>
    </w:p>
    <w:p w14:paraId="092612D8" w14:textId="712A252C" w:rsidR="00411E0E" w:rsidRPr="00411E0E" w:rsidRDefault="00411E0E" w:rsidP="00411E0E">
      <w:pPr>
        <w:pStyle w:val="NoSpacing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 xml:space="preserve">U </w:t>
      </w:r>
      <w:proofErr w:type="spellStart"/>
      <w:r>
        <w:rPr>
          <w:rFonts w:ascii="Times New Roman" w:hAnsi="Times New Roman"/>
          <w:sz w:val="24"/>
          <w:lang w:val="hr-HR"/>
        </w:rPr>
        <w:t>Petrijevcima</w:t>
      </w:r>
      <w:proofErr w:type="spellEnd"/>
      <w:r w:rsidRPr="00411E0E">
        <w:rPr>
          <w:rFonts w:ascii="Times New Roman" w:hAnsi="Times New Roman"/>
          <w:sz w:val="24"/>
          <w:lang w:val="hr-HR"/>
        </w:rPr>
        <w:t>, ___________ 201</w:t>
      </w:r>
      <w:r>
        <w:rPr>
          <w:rFonts w:ascii="Times New Roman" w:hAnsi="Times New Roman"/>
          <w:sz w:val="24"/>
          <w:lang w:val="hr-HR"/>
        </w:rPr>
        <w:t>8</w:t>
      </w:r>
      <w:r w:rsidRPr="00411E0E">
        <w:rPr>
          <w:rFonts w:ascii="Times New Roman" w:hAnsi="Times New Roman"/>
          <w:sz w:val="24"/>
          <w:lang w:val="hr-HR"/>
        </w:rPr>
        <w:t xml:space="preserve">. godine                           </w:t>
      </w:r>
      <w:r w:rsidRPr="00411E0E">
        <w:rPr>
          <w:rFonts w:ascii="Times New Roman" w:hAnsi="Times New Roman"/>
          <w:sz w:val="24"/>
          <w:lang w:val="hr-HR"/>
        </w:rPr>
        <w:tab/>
      </w:r>
      <w:r w:rsidRPr="00411E0E">
        <w:rPr>
          <w:rFonts w:ascii="Times New Roman" w:hAnsi="Times New Roman"/>
          <w:sz w:val="24"/>
          <w:lang w:val="hr-HR"/>
        </w:rPr>
        <w:tab/>
        <w:t xml:space="preserve">  ____________________</w:t>
      </w:r>
    </w:p>
    <w:p w14:paraId="14AD9E7F" w14:textId="77777777" w:rsidR="00411E0E" w:rsidRPr="00411E0E" w:rsidRDefault="00411E0E" w:rsidP="00411E0E">
      <w:pPr>
        <w:pStyle w:val="NoSpacing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 xml:space="preserve">                                                                       </w:t>
      </w:r>
      <w:r w:rsidRPr="00411E0E">
        <w:rPr>
          <w:rFonts w:ascii="Times New Roman" w:hAnsi="Times New Roman"/>
          <w:sz w:val="24"/>
          <w:lang w:val="hr-HR"/>
        </w:rPr>
        <w:tab/>
      </w:r>
      <w:r w:rsidRPr="00411E0E">
        <w:rPr>
          <w:rFonts w:ascii="Times New Roman" w:hAnsi="Times New Roman"/>
          <w:sz w:val="24"/>
          <w:lang w:val="hr-HR"/>
        </w:rPr>
        <w:tab/>
      </w:r>
      <w:r w:rsidRPr="00411E0E">
        <w:rPr>
          <w:rFonts w:ascii="Times New Roman" w:hAnsi="Times New Roman"/>
          <w:sz w:val="24"/>
          <w:lang w:val="hr-HR"/>
        </w:rPr>
        <w:tab/>
      </w:r>
      <w:r w:rsidRPr="00411E0E">
        <w:rPr>
          <w:rFonts w:ascii="Times New Roman" w:hAnsi="Times New Roman"/>
          <w:sz w:val="24"/>
          <w:lang w:val="hr-HR"/>
        </w:rPr>
        <w:tab/>
        <w:t xml:space="preserve">                   (potpis)</w:t>
      </w:r>
    </w:p>
    <w:p w14:paraId="2FFEFE39" w14:textId="77777777" w:rsidR="00411E0E" w:rsidRPr="00411E0E" w:rsidRDefault="00411E0E" w:rsidP="00411E0E">
      <w:pPr>
        <w:pStyle w:val="NoSpacing"/>
        <w:rPr>
          <w:rFonts w:ascii="Times New Roman" w:hAnsi="Times New Roman"/>
          <w:sz w:val="24"/>
          <w:lang w:val="hr-HR"/>
        </w:rPr>
      </w:pPr>
      <w:r w:rsidRPr="00411E0E">
        <w:rPr>
          <w:rFonts w:ascii="Times New Roman" w:hAnsi="Times New Roman"/>
          <w:sz w:val="24"/>
          <w:lang w:val="hr-HR"/>
        </w:rPr>
        <w:t>Privitak:</w:t>
      </w:r>
    </w:p>
    <w:p w14:paraId="646B97F6" w14:textId="77777777" w:rsidR="00411E0E" w:rsidRPr="00411E0E" w:rsidRDefault="00411E0E" w:rsidP="00411E0E">
      <w:pPr>
        <w:pStyle w:val="NoSpacing"/>
        <w:numPr>
          <w:ilvl w:val="0"/>
          <w:numId w:val="12"/>
        </w:numPr>
        <w:rPr>
          <w:rFonts w:ascii="Times New Roman" w:hAnsi="Times New Roman"/>
          <w:b/>
          <w:sz w:val="24"/>
          <w:lang w:val="hr-HR"/>
        </w:rPr>
      </w:pPr>
      <w:r w:rsidRPr="00411E0E">
        <w:rPr>
          <w:rFonts w:ascii="Times New Roman" w:hAnsi="Times New Roman"/>
          <w:b/>
          <w:sz w:val="24"/>
          <w:lang w:val="hr-HR"/>
        </w:rPr>
        <w:t>Potvrda Hrvatskog zavoda za zapošljavanje o razdoblju neprekidne nezaposlenosti,</w:t>
      </w:r>
    </w:p>
    <w:p w14:paraId="0EB1AE9B" w14:textId="77777777" w:rsidR="00411E0E" w:rsidRPr="00411E0E" w:rsidRDefault="00411E0E" w:rsidP="00411E0E">
      <w:pPr>
        <w:pStyle w:val="NoSpacing"/>
        <w:numPr>
          <w:ilvl w:val="0"/>
          <w:numId w:val="12"/>
        </w:numPr>
        <w:rPr>
          <w:rFonts w:ascii="Times New Roman" w:hAnsi="Times New Roman"/>
          <w:b/>
          <w:sz w:val="24"/>
          <w:lang w:val="hr-HR"/>
        </w:rPr>
      </w:pPr>
      <w:r w:rsidRPr="00411E0E">
        <w:rPr>
          <w:rFonts w:ascii="Times New Roman" w:hAnsi="Times New Roman"/>
          <w:b/>
          <w:sz w:val="24"/>
          <w:lang w:val="hr-HR"/>
        </w:rPr>
        <w:t>Preslika osobne iskaznice,</w:t>
      </w:r>
    </w:p>
    <w:p w14:paraId="51843BE9" w14:textId="77777777" w:rsidR="00411E0E" w:rsidRPr="00411E0E" w:rsidRDefault="00411E0E" w:rsidP="00411E0E">
      <w:pPr>
        <w:pStyle w:val="NoSpacing"/>
        <w:numPr>
          <w:ilvl w:val="0"/>
          <w:numId w:val="12"/>
        </w:numPr>
        <w:rPr>
          <w:rFonts w:ascii="Times New Roman" w:eastAsia="Times New Roman" w:hAnsi="Times New Roman"/>
          <w:b/>
          <w:bCs/>
          <w:sz w:val="24"/>
          <w:lang w:val="hr-HR" w:eastAsia="hr-HR"/>
        </w:rPr>
      </w:pPr>
      <w:r w:rsidRPr="00411E0E">
        <w:rPr>
          <w:rFonts w:ascii="Times New Roman" w:eastAsia="Times New Roman" w:hAnsi="Times New Roman"/>
          <w:b/>
          <w:bCs/>
          <w:sz w:val="24"/>
          <w:lang w:val="hr-HR" w:eastAsia="hr-HR"/>
        </w:rPr>
        <w:t xml:space="preserve">Ispis staža iz E-knjižice Hrvatskog zavoda za mirovinsko osiguranje, </w:t>
      </w:r>
    </w:p>
    <w:p w14:paraId="58FB3E0C" w14:textId="77777777" w:rsidR="00411E0E" w:rsidRPr="00411E0E" w:rsidRDefault="00411E0E" w:rsidP="00411E0E">
      <w:pPr>
        <w:pStyle w:val="NoSpacing"/>
        <w:numPr>
          <w:ilvl w:val="0"/>
          <w:numId w:val="12"/>
        </w:numPr>
        <w:rPr>
          <w:rFonts w:ascii="Times New Roman" w:eastAsia="Times New Roman" w:hAnsi="Times New Roman"/>
          <w:b/>
          <w:bCs/>
          <w:sz w:val="24"/>
          <w:lang w:val="hr-HR" w:eastAsia="hr-HR"/>
        </w:rPr>
      </w:pPr>
      <w:r w:rsidRPr="00411E0E">
        <w:rPr>
          <w:rFonts w:ascii="Times New Roman" w:eastAsia="Times New Roman" w:hAnsi="Times New Roman"/>
          <w:b/>
          <w:bCs/>
          <w:sz w:val="24"/>
          <w:lang w:val="hr-HR" w:eastAsia="hr-HR"/>
        </w:rPr>
        <w:t>Dokaz o završenoj školi i</w:t>
      </w:r>
    </w:p>
    <w:p w14:paraId="2EA99227" w14:textId="48836800" w:rsidR="00411E0E" w:rsidRPr="00411E0E" w:rsidRDefault="00411E0E" w:rsidP="00411E0E">
      <w:pPr>
        <w:pStyle w:val="NoSpacing"/>
        <w:numPr>
          <w:ilvl w:val="0"/>
          <w:numId w:val="12"/>
        </w:numPr>
        <w:rPr>
          <w:rFonts w:ascii="Times New Roman" w:eastAsia="Times New Roman" w:hAnsi="Times New Roman"/>
          <w:b/>
          <w:bCs/>
          <w:sz w:val="24"/>
          <w:lang w:val="hr-HR" w:eastAsia="hr-HR"/>
        </w:rPr>
      </w:pPr>
      <w:r w:rsidRPr="00411E0E">
        <w:rPr>
          <w:rFonts w:ascii="Times New Roman" w:eastAsia="Times New Roman" w:hAnsi="Times New Roman"/>
          <w:b/>
          <w:bCs/>
          <w:sz w:val="24"/>
          <w:lang w:val="hr-HR" w:eastAsia="hr-HR"/>
        </w:rPr>
        <w:t xml:space="preserve">Izjava o pristanku na osposobljavanje za </w:t>
      </w:r>
      <w:proofErr w:type="spellStart"/>
      <w:r w:rsidRPr="00411E0E">
        <w:rPr>
          <w:rFonts w:ascii="Times New Roman" w:eastAsia="Times New Roman" w:hAnsi="Times New Roman"/>
          <w:b/>
          <w:bCs/>
          <w:sz w:val="24"/>
          <w:lang w:val="hr-HR" w:eastAsia="hr-HR"/>
        </w:rPr>
        <w:t>gerontodomaćicu</w:t>
      </w:r>
      <w:proofErr w:type="spellEnd"/>
      <w:r w:rsidRPr="00411E0E">
        <w:rPr>
          <w:rFonts w:ascii="Times New Roman" w:eastAsia="Times New Roman" w:hAnsi="Times New Roman"/>
          <w:b/>
          <w:bCs/>
          <w:sz w:val="24"/>
          <w:lang w:val="hr-HR" w:eastAsia="hr-HR"/>
        </w:rPr>
        <w:t xml:space="preserve"> ili njegovateljicu </w:t>
      </w:r>
    </w:p>
    <w:sectPr w:rsidR="00411E0E" w:rsidRPr="00411E0E" w:rsidSect="00874347">
      <w:headerReference w:type="default" r:id="rId9"/>
      <w:footerReference w:type="default" r:id="rId10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5F8A7" w14:textId="77777777" w:rsidR="00D32B80" w:rsidRDefault="00D32B80" w:rsidP="005671B4">
      <w:pPr>
        <w:spacing w:line="240" w:lineRule="auto"/>
      </w:pPr>
      <w:r>
        <w:separator/>
      </w:r>
    </w:p>
  </w:endnote>
  <w:endnote w:type="continuationSeparator" w:id="0">
    <w:p w14:paraId="54D283E1" w14:textId="77777777" w:rsidR="00D32B80" w:rsidRDefault="00D32B80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09B31" w14:textId="075AEAE5" w:rsidR="00D02CCF" w:rsidRDefault="00D02CCF" w:rsidP="00D02CCF">
    <w:pPr>
      <w:pStyle w:val="NoSpacing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0D81E46A" w14:textId="026117E3" w:rsidR="00B963F6" w:rsidRDefault="00D02CCF" w:rsidP="00D02CCF">
    <w:pPr>
      <w:pStyle w:val="NoSpacing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522"/>
      </w:tabs>
      <w:ind w:left="5664" w:firstLine="2124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E435E25" wp14:editId="51F31B96">
          <wp:simplePos x="0" y="0"/>
          <wp:positionH relativeFrom="column">
            <wp:posOffset>3841845</wp:posOffset>
          </wp:positionH>
          <wp:positionV relativeFrom="page">
            <wp:posOffset>9751325</wp:posOffset>
          </wp:positionV>
          <wp:extent cx="1364615" cy="71374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- HZ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6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649A85E3" wp14:editId="1303C3BC">
          <wp:simplePos x="0" y="0"/>
          <wp:positionH relativeFrom="column">
            <wp:posOffset>-224790</wp:posOffset>
          </wp:positionH>
          <wp:positionV relativeFrom="page">
            <wp:posOffset>9819185</wp:posOffset>
          </wp:positionV>
          <wp:extent cx="2094865" cy="67564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e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1A070536" wp14:editId="22C7E85A">
          <wp:simplePos x="0" y="0"/>
          <wp:positionH relativeFrom="column">
            <wp:posOffset>1992573</wp:posOffset>
          </wp:positionH>
          <wp:positionV relativeFrom="page">
            <wp:posOffset>9792269</wp:posOffset>
          </wp:positionV>
          <wp:extent cx="1705610" cy="69151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ali fin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  <w:r w:rsidR="00B963F6">
      <w:t xml:space="preserve">         CENTAR ZA </w:t>
    </w:r>
  </w:p>
  <w:p w14:paraId="261093CB" w14:textId="62605CF0" w:rsidR="00B963F6" w:rsidRDefault="00B963F6" w:rsidP="00D02CCF">
    <w:pPr>
      <w:pStyle w:val="NoSpacing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522"/>
      </w:tabs>
      <w:ind w:left="5664" w:firstLine="2124"/>
    </w:pPr>
    <w:r>
      <w:t xml:space="preserve">             SOCIJALNU SKRB</w:t>
    </w:r>
  </w:p>
  <w:p w14:paraId="1F217054" w14:textId="30B7820C" w:rsidR="00B963F6" w:rsidRDefault="00B963F6" w:rsidP="00D02CCF">
    <w:pPr>
      <w:pStyle w:val="NoSpacing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522"/>
      </w:tabs>
      <w:ind w:left="5664" w:firstLine="2124"/>
    </w:pPr>
    <w:r>
      <w:t xml:space="preserve">                   </w:t>
    </w:r>
    <w:r w:rsidR="005F4B5B">
      <w:t>VALPOVO</w:t>
    </w:r>
  </w:p>
  <w:p w14:paraId="16DDE5C1" w14:textId="32676AE2" w:rsidR="00D02CCF" w:rsidRDefault="00D02CCF" w:rsidP="00D02CCF">
    <w:pPr>
      <w:pStyle w:val="NoSpacing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522"/>
      </w:tabs>
      <w:ind w:left="5664" w:firstLine="2124"/>
    </w:pPr>
    <w:r>
      <w:tab/>
    </w:r>
    <w:r>
      <w:tab/>
    </w:r>
    <w:r>
      <w:tab/>
    </w:r>
  </w:p>
  <w:p w14:paraId="48A75CB5" w14:textId="2D528121" w:rsidR="00D02CCF" w:rsidRDefault="00D02CCF" w:rsidP="00D02CCF">
    <w:pPr>
      <w:pStyle w:val="NoSpacing"/>
    </w:pPr>
    <w:r>
      <w:tab/>
    </w:r>
    <w:r>
      <w:tab/>
    </w:r>
    <w:r>
      <w:tab/>
    </w:r>
  </w:p>
  <w:p w14:paraId="03F6BC7F" w14:textId="447C1CF2" w:rsidR="00012B80" w:rsidRDefault="00D02CCF" w:rsidP="00D02CCF">
    <w:pPr>
      <w:pStyle w:val="NoSpacing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AC6D1" w14:textId="77777777" w:rsidR="00D32B80" w:rsidRDefault="00D32B80" w:rsidP="005671B4">
      <w:pPr>
        <w:spacing w:line="240" w:lineRule="auto"/>
      </w:pPr>
      <w:r>
        <w:separator/>
      </w:r>
    </w:p>
  </w:footnote>
  <w:footnote w:type="continuationSeparator" w:id="0">
    <w:p w14:paraId="6331EFB8" w14:textId="77777777" w:rsidR="00D32B80" w:rsidRDefault="00D32B80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A974" w14:textId="24826453" w:rsidR="005671B4" w:rsidRPr="00E877C9" w:rsidRDefault="00874347">
    <w:pPr>
      <w:pStyle w:val="Header"/>
      <w:rPr>
        <w:lang w:val="en-US"/>
      </w:rPr>
    </w:pPr>
    <w:r>
      <w:rPr>
        <w:lang w:val="en-US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B5BB1"/>
    <w:multiLevelType w:val="hybridMultilevel"/>
    <w:tmpl w:val="5826441C"/>
    <w:lvl w:ilvl="0" w:tplc="88E0758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CD0F30"/>
    <w:multiLevelType w:val="hybridMultilevel"/>
    <w:tmpl w:val="BA527008"/>
    <w:lvl w:ilvl="0" w:tplc="75AE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E690D"/>
    <w:multiLevelType w:val="hybridMultilevel"/>
    <w:tmpl w:val="80326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315A1"/>
    <w:multiLevelType w:val="hybridMultilevel"/>
    <w:tmpl w:val="C83E78B0"/>
    <w:lvl w:ilvl="0" w:tplc="75AE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00879"/>
    <w:multiLevelType w:val="hybridMultilevel"/>
    <w:tmpl w:val="913E60A0"/>
    <w:lvl w:ilvl="0" w:tplc="8D2E9AE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555555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13D5A"/>
    <w:rsid w:val="000425E2"/>
    <w:rsid w:val="00044CC4"/>
    <w:rsid w:val="000602FD"/>
    <w:rsid w:val="00060347"/>
    <w:rsid w:val="00065B7F"/>
    <w:rsid w:val="00065E44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6639"/>
    <w:rsid w:val="000C2ECF"/>
    <w:rsid w:val="000E2D12"/>
    <w:rsid w:val="000F391B"/>
    <w:rsid w:val="00107330"/>
    <w:rsid w:val="00124328"/>
    <w:rsid w:val="001262DE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52A0C"/>
    <w:rsid w:val="00254635"/>
    <w:rsid w:val="00254B2F"/>
    <w:rsid w:val="00257144"/>
    <w:rsid w:val="00266496"/>
    <w:rsid w:val="002A5DF8"/>
    <w:rsid w:val="002B2240"/>
    <w:rsid w:val="002D03A4"/>
    <w:rsid w:val="002E7996"/>
    <w:rsid w:val="0030677B"/>
    <w:rsid w:val="003175A1"/>
    <w:rsid w:val="003226BD"/>
    <w:rsid w:val="00340AF8"/>
    <w:rsid w:val="00341389"/>
    <w:rsid w:val="00343F36"/>
    <w:rsid w:val="003470F2"/>
    <w:rsid w:val="003502EE"/>
    <w:rsid w:val="003512BB"/>
    <w:rsid w:val="00354D42"/>
    <w:rsid w:val="00355D09"/>
    <w:rsid w:val="003628E7"/>
    <w:rsid w:val="00366959"/>
    <w:rsid w:val="003A14DC"/>
    <w:rsid w:val="003A7C4C"/>
    <w:rsid w:val="003B105C"/>
    <w:rsid w:val="003D21F5"/>
    <w:rsid w:val="003E5023"/>
    <w:rsid w:val="003F4E71"/>
    <w:rsid w:val="003F7F6D"/>
    <w:rsid w:val="00411E0E"/>
    <w:rsid w:val="004212BE"/>
    <w:rsid w:val="0042330C"/>
    <w:rsid w:val="0044107A"/>
    <w:rsid w:val="0044141C"/>
    <w:rsid w:val="004C4E19"/>
    <w:rsid w:val="004E0CE9"/>
    <w:rsid w:val="00505CEE"/>
    <w:rsid w:val="00524100"/>
    <w:rsid w:val="0054054B"/>
    <w:rsid w:val="00564FB3"/>
    <w:rsid w:val="005671B4"/>
    <w:rsid w:val="00571909"/>
    <w:rsid w:val="0057768B"/>
    <w:rsid w:val="005919BE"/>
    <w:rsid w:val="005A217B"/>
    <w:rsid w:val="005C68B0"/>
    <w:rsid w:val="005F4B5B"/>
    <w:rsid w:val="0061557C"/>
    <w:rsid w:val="0061597F"/>
    <w:rsid w:val="0062400F"/>
    <w:rsid w:val="006353FC"/>
    <w:rsid w:val="0064756B"/>
    <w:rsid w:val="00652D8F"/>
    <w:rsid w:val="0066744C"/>
    <w:rsid w:val="006736D1"/>
    <w:rsid w:val="00690235"/>
    <w:rsid w:val="006B0BAF"/>
    <w:rsid w:val="006B1A05"/>
    <w:rsid w:val="006B1E6A"/>
    <w:rsid w:val="006B4E27"/>
    <w:rsid w:val="006B7CB7"/>
    <w:rsid w:val="00722B07"/>
    <w:rsid w:val="00722BBD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E514F"/>
    <w:rsid w:val="007F2228"/>
    <w:rsid w:val="008057A6"/>
    <w:rsid w:val="00815002"/>
    <w:rsid w:val="008216E7"/>
    <w:rsid w:val="008312DB"/>
    <w:rsid w:val="008579A3"/>
    <w:rsid w:val="00874347"/>
    <w:rsid w:val="00895D6A"/>
    <w:rsid w:val="008B4C1B"/>
    <w:rsid w:val="008D55A7"/>
    <w:rsid w:val="008E0D46"/>
    <w:rsid w:val="008E2A2A"/>
    <w:rsid w:val="0090031D"/>
    <w:rsid w:val="00901FCB"/>
    <w:rsid w:val="009027F8"/>
    <w:rsid w:val="00906E23"/>
    <w:rsid w:val="009072A3"/>
    <w:rsid w:val="00914B57"/>
    <w:rsid w:val="009312F3"/>
    <w:rsid w:val="009363C5"/>
    <w:rsid w:val="009A21A4"/>
    <w:rsid w:val="009C7C86"/>
    <w:rsid w:val="009D0D3C"/>
    <w:rsid w:val="009E061B"/>
    <w:rsid w:val="009E29D0"/>
    <w:rsid w:val="009E4ED4"/>
    <w:rsid w:val="009F7E1F"/>
    <w:rsid w:val="00A100C4"/>
    <w:rsid w:val="00A1497E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A71AE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6B5"/>
    <w:rsid w:val="00B33CF4"/>
    <w:rsid w:val="00B51871"/>
    <w:rsid w:val="00B5447E"/>
    <w:rsid w:val="00B62502"/>
    <w:rsid w:val="00B77ECD"/>
    <w:rsid w:val="00B84425"/>
    <w:rsid w:val="00B869AE"/>
    <w:rsid w:val="00B94F52"/>
    <w:rsid w:val="00B963F6"/>
    <w:rsid w:val="00BA6529"/>
    <w:rsid w:val="00BE3FEC"/>
    <w:rsid w:val="00BF26D9"/>
    <w:rsid w:val="00C044EA"/>
    <w:rsid w:val="00C5092A"/>
    <w:rsid w:val="00C70EC1"/>
    <w:rsid w:val="00C837A6"/>
    <w:rsid w:val="00C85002"/>
    <w:rsid w:val="00CB1513"/>
    <w:rsid w:val="00CB7938"/>
    <w:rsid w:val="00CC0CAE"/>
    <w:rsid w:val="00D02CCF"/>
    <w:rsid w:val="00D05CBA"/>
    <w:rsid w:val="00D23475"/>
    <w:rsid w:val="00D30061"/>
    <w:rsid w:val="00D3007D"/>
    <w:rsid w:val="00D31C56"/>
    <w:rsid w:val="00D32B80"/>
    <w:rsid w:val="00D3543F"/>
    <w:rsid w:val="00D51519"/>
    <w:rsid w:val="00DA45F7"/>
    <w:rsid w:val="00DB2F01"/>
    <w:rsid w:val="00DC4879"/>
    <w:rsid w:val="00DD6C88"/>
    <w:rsid w:val="00DD7D4E"/>
    <w:rsid w:val="00DE6972"/>
    <w:rsid w:val="00E00E9C"/>
    <w:rsid w:val="00E05196"/>
    <w:rsid w:val="00E14B31"/>
    <w:rsid w:val="00E155B5"/>
    <w:rsid w:val="00E26347"/>
    <w:rsid w:val="00E318CA"/>
    <w:rsid w:val="00E404AF"/>
    <w:rsid w:val="00E42594"/>
    <w:rsid w:val="00E64D6E"/>
    <w:rsid w:val="00E67FFB"/>
    <w:rsid w:val="00E877C9"/>
    <w:rsid w:val="00E9075A"/>
    <w:rsid w:val="00EA49CC"/>
    <w:rsid w:val="00EB0FB4"/>
    <w:rsid w:val="00EC38B0"/>
    <w:rsid w:val="00EE0369"/>
    <w:rsid w:val="00EE225E"/>
    <w:rsid w:val="00F04921"/>
    <w:rsid w:val="00F339F3"/>
    <w:rsid w:val="00F50F68"/>
    <w:rsid w:val="00F51B5E"/>
    <w:rsid w:val="00F52037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A3C1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  <w:style w:type="character" w:customStyle="1" w:styleId="Stil2">
    <w:name w:val="Stil2"/>
    <w:basedOn w:val="DefaultParagraphFont"/>
    <w:uiPriority w:val="1"/>
    <w:rsid w:val="00F04921"/>
    <w:rPr>
      <w:rFonts w:asciiTheme="majorHAnsi" w:hAnsiTheme="majorHAnsi"/>
      <w:b/>
      <w:sz w:val="28"/>
    </w:rPr>
  </w:style>
  <w:style w:type="paragraph" w:styleId="NoSpacing">
    <w:name w:val="No Spacing"/>
    <w:uiPriority w:val="1"/>
    <w:qFormat/>
    <w:rsid w:val="00D02CCF"/>
    <w:pPr>
      <w:spacing w:after="0" w:line="240" w:lineRule="auto"/>
      <w:jc w:val="both"/>
    </w:pPr>
    <w:rPr>
      <w:rFonts w:ascii="Tahoma" w:eastAsia="SimSun" w:hAnsi="Tahoma" w:cs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E4B2-9E22-461B-8E5A-24BB7A3A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Ivan Vrbanić</cp:lastModifiedBy>
  <cp:revision>2</cp:revision>
  <cp:lastPrinted>2018-01-02T13:55:00Z</cp:lastPrinted>
  <dcterms:created xsi:type="dcterms:W3CDTF">2018-01-08T17:18:00Z</dcterms:created>
  <dcterms:modified xsi:type="dcterms:W3CDTF">2018-01-08T17:18:00Z</dcterms:modified>
</cp:coreProperties>
</file>